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唐诗鼓吹  1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唐诗鼓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98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:中国书店,2018.08 出版图书：https://www.jiaokey.com/tag/北京:中国书店,2018.08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